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F28" w:rsidRPr="00A86F7A" w:rsidRDefault="00BC5F28"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FB4FD3"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BC5F28" w:rsidRPr="00A86F7A" w:rsidRDefault="00BC5F28" w:rsidP="007B3555">
      <w:pPr>
        <w:spacing w:line="360" w:lineRule="auto"/>
        <w:rPr>
          <w:rFonts w:ascii="Arial" w:hAnsi="Arial" w:cs="Arial"/>
          <w:sz w:val="22"/>
          <w:szCs w:val="20"/>
        </w:rPr>
      </w:pPr>
    </w:p>
    <w:p w:rsidR="00BC5F28" w:rsidRPr="00A86F7A" w:rsidRDefault="00BC5F28" w:rsidP="007B3555">
      <w:pPr>
        <w:spacing w:line="360" w:lineRule="auto"/>
        <w:rPr>
          <w:rFonts w:ascii="Arial" w:hAnsi="Arial" w:cs="Arial"/>
          <w:sz w:val="22"/>
          <w:szCs w:val="20"/>
        </w:rPr>
      </w:pPr>
    </w:p>
    <w:p w:rsidR="00BC5F28" w:rsidRPr="00A86F7A" w:rsidRDefault="00BC5F28" w:rsidP="007B3555">
      <w:pPr>
        <w:spacing w:line="360" w:lineRule="auto"/>
        <w:rPr>
          <w:rFonts w:ascii="Arial" w:hAnsi="Arial" w:cs="Arial"/>
          <w:sz w:val="22"/>
          <w:szCs w:val="20"/>
        </w:rPr>
      </w:pPr>
    </w:p>
    <w:p w:rsidR="00BC5F28" w:rsidRPr="00A86F7A" w:rsidRDefault="00BC5F28" w:rsidP="007B3555">
      <w:pPr>
        <w:spacing w:line="360" w:lineRule="auto"/>
        <w:rPr>
          <w:rFonts w:ascii="Arial" w:hAnsi="Arial" w:cs="Arial"/>
          <w:sz w:val="22"/>
          <w:szCs w:val="20"/>
        </w:rPr>
      </w:pPr>
    </w:p>
    <w:p w:rsidR="00BC5F28" w:rsidRPr="00A86F7A" w:rsidRDefault="00BC5F28" w:rsidP="007B3555">
      <w:pPr>
        <w:spacing w:line="360" w:lineRule="auto"/>
        <w:rPr>
          <w:rFonts w:ascii="Arial" w:hAnsi="Arial" w:cs="Arial"/>
          <w:sz w:val="22"/>
          <w:szCs w:val="20"/>
        </w:rPr>
      </w:pPr>
    </w:p>
    <w:p w:rsidR="00BC5F28" w:rsidRPr="00A86F7A" w:rsidRDefault="00BC5F28" w:rsidP="007B3555">
      <w:pPr>
        <w:spacing w:line="360" w:lineRule="auto"/>
        <w:rPr>
          <w:rFonts w:ascii="Arial" w:hAnsi="Arial" w:cs="Arial"/>
          <w:sz w:val="22"/>
          <w:szCs w:val="20"/>
        </w:rPr>
      </w:pPr>
    </w:p>
    <w:p w:rsidR="00BC5F28" w:rsidRPr="005F4C9C" w:rsidRDefault="00BC5F28" w:rsidP="007B3555">
      <w:pPr>
        <w:spacing w:line="360" w:lineRule="auto"/>
        <w:rPr>
          <w:i/>
        </w:rPr>
      </w:pPr>
      <w:r w:rsidRPr="00711982">
        <w:rPr>
          <w:rFonts w:ascii="Arial" w:hAnsi="Arial" w:cs="Arial"/>
          <w:i/>
          <w:noProof/>
          <w:sz w:val="22"/>
          <w:szCs w:val="20"/>
        </w:rPr>
        <w:t>Red Hall Primary School</w:t>
      </w:r>
    </w:p>
    <w:bookmarkStart w:id="0" w:name="_GoBack"/>
    <w:bookmarkEnd w:id="0"/>
    <w:p w:rsidR="00BC5F28" w:rsidRPr="00A86F7A" w:rsidRDefault="008755FA" w:rsidP="007B3555">
      <w:pPr>
        <w:spacing w:line="360" w:lineRule="auto"/>
        <w:jc w:val="right"/>
        <w:rPr>
          <w:rFonts w:ascii="Arial" w:hAnsi="Arial" w:cs="Arial"/>
          <w:sz w:val="22"/>
          <w:szCs w:val="20"/>
        </w:rPr>
      </w:pPr>
      <w:r>
        <w:fldChar w:fldCharType="begin"/>
      </w:r>
      <w:r>
        <w:instrText xml:space="preserve"> HYPERLINK "mailto:hdft.immunisationteam@nhs.net" </w:instrText>
      </w:r>
      <w:r>
        <w:fldChar w:fldCharType="separate"/>
      </w:r>
      <w:r w:rsidR="00BC5F28" w:rsidRPr="00DC5A78">
        <w:rPr>
          <w:rStyle w:val="Hyperlink"/>
          <w:rFonts w:ascii="Arial" w:hAnsi="Arial" w:cs="Arial"/>
          <w:sz w:val="22"/>
          <w:szCs w:val="20"/>
        </w:rPr>
        <w:t>hdft.immunisationteam@nhs.net</w:t>
      </w:r>
      <w:r>
        <w:rPr>
          <w:rStyle w:val="Hyperlink"/>
          <w:rFonts w:ascii="Arial" w:hAnsi="Arial" w:cs="Arial"/>
          <w:sz w:val="22"/>
          <w:szCs w:val="20"/>
        </w:rPr>
        <w:fldChar w:fldCharType="end"/>
      </w:r>
    </w:p>
    <w:p w:rsidR="00BC5F28" w:rsidRDefault="00BC5F28" w:rsidP="007B3555">
      <w:pPr>
        <w:spacing w:line="360" w:lineRule="auto"/>
        <w:jc w:val="right"/>
        <w:rPr>
          <w:rFonts w:ascii="Arial" w:hAnsi="Arial" w:cs="Arial"/>
          <w:sz w:val="22"/>
          <w:szCs w:val="20"/>
        </w:rPr>
      </w:pPr>
      <w:r>
        <w:rPr>
          <w:rFonts w:ascii="Arial" w:hAnsi="Arial" w:cs="Arial"/>
          <w:sz w:val="22"/>
          <w:szCs w:val="20"/>
        </w:rPr>
        <w:t>Autumn 2021</w:t>
      </w:r>
    </w:p>
    <w:p w:rsidR="00BC5F28" w:rsidRPr="00A86F7A" w:rsidRDefault="00BC5F28" w:rsidP="007B3555">
      <w:pPr>
        <w:spacing w:line="360" w:lineRule="auto"/>
        <w:jc w:val="right"/>
        <w:rPr>
          <w:rFonts w:ascii="Arial" w:hAnsi="Arial" w:cs="Arial"/>
          <w:sz w:val="22"/>
          <w:szCs w:val="20"/>
        </w:rPr>
      </w:pPr>
    </w:p>
    <w:p w:rsidR="00BC5F28" w:rsidRDefault="00BC5F28" w:rsidP="007B3555">
      <w:pPr>
        <w:spacing w:line="360" w:lineRule="auto"/>
        <w:rPr>
          <w:rFonts w:ascii="Arial" w:hAnsi="Arial" w:cs="Arial"/>
          <w:sz w:val="22"/>
          <w:szCs w:val="20"/>
        </w:rPr>
      </w:pPr>
      <w:r w:rsidRPr="00A86F7A">
        <w:rPr>
          <w:rFonts w:ascii="Arial" w:hAnsi="Arial" w:cs="Arial"/>
          <w:sz w:val="22"/>
          <w:szCs w:val="20"/>
        </w:rPr>
        <w:t>Dear Parent/Guardian,</w:t>
      </w:r>
    </w:p>
    <w:p w:rsidR="00BC5F28" w:rsidRPr="00A86F7A" w:rsidRDefault="00BC5F28" w:rsidP="007B3555">
      <w:pPr>
        <w:spacing w:line="360" w:lineRule="auto"/>
        <w:rPr>
          <w:rFonts w:ascii="Arial" w:hAnsi="Arial" w:cs="Arial"/>
          <w:sz w:val="22"/>
          <w:szCs w:val="20"/>
        </w:rPr>
      </w:pPr>
    </w:p>
    <w:p w:rsidR="00BC5F28" w:rsidRPr="00A86F7A" w:rsidRDefault="00BC5F28"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BC5F28" w:rsidRDefault="00BC5F28" w:rsidP="007B3555">
      <w:pPr>
        <w:spacing w:line="360" w:lineRule="auto"/>
        <w:rPr>
          <w:rFonts w:ascii="Arial" w:hAnsi="Arial" w:cs="Arial"/>
          <w:sz w:val="22"/>
          <w:szCs w:val="20"/>
        </w:rPr>
      </w:pPr>
    </w:p>
    <w:p w:rsidR="00BC5F28" w:rsidRPr="007B3555" w:rsidRDefault="00BC5F28"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711982">
        <w:rPr>
          <w:rFonts w:ascii="Arial" w:hAnsi="Arial" w:cs="Arial"/>
          <w:noProof/>
          <w:sz w:val="22"/>
          <w:szCs w:val="20"/>
        </w:rPr>
        <w:t>Red Hall Primary School</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If you would like your child to receive this immunisation in school, please ensure your consent form has been submitted within one week of receiving this letter.</w:t>
      </w:r>
    </w:p>
    <w:p w:rsidR="00BC5F28" w:rsidRPr="00A86F7A" w:rsidRDefault="00BC5F28" w:rsidP="007B3555">
      <w:pPr>
        <w:spacing w:line="360" w:lineRule="auto"/>
        <w:jc w:val="both"/>
        <w:rPr>
          <w:rFonts w:ascii="Arial" w:hAnsi="Arial" w:cs="Arial"/>
          <w:sz w:val="22"/>
          <w:szCs w:val="20"/>
        </w:rPr>
      </w:pPr>
    </w:p>
    <w:p w:rsidR="00BC5F28" w:rsidRDefault="00BC5F28"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BC5F28" w:rsidRPr="00A86F7A" w:rsidRDefault="00BC5F28" w:rsidP="007B3555">
      <w:pPr>
        <w:spacing w:line="360" w:lineRule="auto"/>
        <w:rPr>
          <w:rFonts w:ascii="Arial" w:hAnsi="Arial" w:cs="Arial"/>
          <w:sz w:val="22"/>
          <w:szCs w:val="20"/>
        </w:rPr>
      </w:pPr>
    </w:p>
    <w:p w:rsidR="00BC5F28" w:rsidRPr="00A86F7A" w:rsidRDefault="00BC5F28"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BC5F28" w:rsidRDefault="00BC5F28" w:rsidP="007B3555">
      <w:pPr>
        <w:pStyle w:val="ListParagraph"/>
        <w:spacing w:after="0" w:line="360" w:lineRule="auto"/>
        <w:rPr>
          <w:rFonts w:ascii="Arial" w:hAnsi="Arial" w:cs="Arial"/>
          <w:szCs w:val="20"/>
        </w:rPr>
      </w:pPr>
    </w:p>
    <w:p w:rsidR="00BC5F28" w:rsidRPr="00883EAC" w:rsidRDefault="00BC5F28"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4" w:history="1">
        <w:r w:rsidRPr="00883EAC">
          <w:rPr>
            <w:rStyle w:val="Hyperlink"/>
            <w:rFonts w:ascii="Arial" w:hAnsi="Arial" w:cs="Arial"/>
          </w:rPr>
          <w:t>https://www.hdft.nhs.uk/fluconsent/</w:t>
        </w:r>
      </w:hyperlink>
      <w:r w:rsidRPr="00883EAC">
        <w:rPr>
          <w:rFonts w:ascii="Arial" w:hAnsi="Arial" w:cs="Arial"/>
          <w:color w:val="000000"/>
        </w:rPr>
        <w:t>​</w:t>
      </w:r>
    </w:p>
    <w:p w:rsidR="00BC5F28" w:rsidRPr="00A86F7A" w:rsidRDefault="00BC5F28"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711982">
        <w:rPr>
          <w:rFonts w:ascii="Arial" w:hAnsi="Arial" w:cs="Arial"/>
          <w:b/>
          <w:noProof/>
          <w:szCs w:val="20"/>
        </w:rPr>
        <w:t>114183</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BC5F28" w:rsidRPr="00A86F7A" w:rsidRDefault="00BC5F28"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BC5F28" w:rsidRPr="00A86F7A" w:rsidRDefault="00BC5F28"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BC5F28" w:rsidRDefault="00BC5F28" w:rsidP="007B3555">
      <w:pPr>
        <w:spacing w:line="360" w:lineRule="auto"/>
        <w:rPr>
          <w:rFonts w:ascii="Arial" w:hAnsi="Arial" w:cs="Arial"/>
          <w:sz w:val="22"/>
          <w:szCs w:val="20"/>
        </w:rPr>
      </w:pPr>
    </w:p>
    <w:p w:rsidR="00BC5F28" w:rsidRPr="00DF79AD" w:rsidRDefault="00BC5F28"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BC5F28" w:rsidRPr="00A86F7A" w:rsidRDefault="00BC5F28" w:rsidP="007B3555">
      <w:pPr>
        <w:spacing w:line="360" w:lineRule="auto"/>
        <w:rPr>
          <w:rFonts w:ascii="Arial" w:hAnsi="Arial" w:cs="Arial"/>
          <w:sz w:val="22"/>
          <w:szCs w:val="20"/>
        </w:rPr>
      </w:pP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p>
    <w:p w:rsidR="00BC5F28" w:rsidRDefault="00BC5F28" w:rsidP="007B3555">
      <w:pPr>
        <w:spacing w:line="360" w:lineRule="auto"/>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BC5F28" w:rsidRDefault="00BC5F28" w:rsidP="007B3555">
      <w:pPr>
        <w:spacing w:line="360" w:lineRule="auto"/>
        <w:jc w:val="both"/>
        <w:rPr>
          <w:rFonts w:ascii="Arial" w:hAnsi="Arial" w:cs="Arial"/>
          <w:sz w:val="22"/>
          <w:szCs w:val="20"/>
        </w:rPr>
      </w:pP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p>
    <w:p w:rsidR="00BC5F28" w:rsidRPr="00A86F7A" w:rsidRDefault="00BC5F28"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BC5F28" w:rsidRPr="00A86F7A" w:rsidRDefault="00BC5F28" w:rsidP="007B3555">
      <w:pPr>
        <w:spacing w:line="360" w:lineRule="auto"/>
        <w:jc w:val="both"/>
        <w:rPr>
          <w:rFonts w:ascii="Arial" w:hAnsi="Arial" w:cs="Arial"/>
          <w:sz w:val="22"/>
          <w:szCs w:val="20"/>
        </w:rPr>
      </w:pPr>
    </w:p>
    <w:p w:rsidR="00BC5F28" w:rsidRDefault="00BC5F28"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p>
    <w:p w:rsidR="00BC5F28" w:rsidRDefault="00BC5F28"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 xml:space="preserve">us a ring on 0300 003 2554. You will need to bring your child to a local community clinic as we cannot give the injection in school. </w:t>
      </w:r>
    </w:p>
    <w:p w:rsidR="00BC5F28" w:rsidRPr="00A86F7A" w:rsidRDefault="00BC5F28" w:rsidP="007B3555">
      <w:pPr>
        <w:spacing w:line="360" w:lineRule="auto"/>
        <w:rPr>
          <w:rFonts w:ascii="Arial" w:hAnsi="Arial" w:cs="Arial"/>
          <w:sz w:val="22"/>
          <w:szCs w:val="20"/>
        </w:rPr>
      </w:pP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BC5F28" w:rsidRPr="00A86F7A" w:rsidRDefault="00BC5F28" w:rsidP="007B3555">
      <w:pPr>
        <w:pStyle w:val="NoSpacing"/>
        <w:spacing w:line="360" w:lineRule="auto"/>
        <w:ind w:left="-567" w:right="-330"/>
        <w:jc w:val="center"/>
        <w:rPr>
          <w:rFonts w:ascii="Arial" w:hAnsi="Arial" w:cs="Arial"/>
          <w:b/>
          <w:bCs/>
          <w:i/>
          <w:color w:val="212121"/>
          <w:sz w:val="28"/>
          <w:szCs w:val="20"/>
          <w:lang w:eastAsia="en-GB"/>
        </w:rPr>
      </w:pPr>
    </w:p>
    <w:p w:rsidR="00BC5F28" w:rsidRDefault="00BC5F28"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5"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 vaccination programme.</w:t>
      </w:r>
    </w:p>
    <w:p w:rsidR="00BC5F28" w:rsidRPr="00A86F7A" w:rsidRDefault="00BC5F28" w:rsidP="007B3555">
      <w:pPr>
        <w:spacing w:line="360" w:lineRule="auto"/>
        <w:jc w:val="both"/>
        <w:rPr>
          <w:rFonts w:ascii="Arial" w:hAnsi="Arial" w:cs="Arial"/>
          <w:sz w:val="22"/>
          <w:szCs w:val="20"/>
        </w:rPr>
      </w:pPr>
    </w:p>
    <w:p w:rsidR="00BC5F28" w:rsidRPr="005F4C9C" w:rsidRDefault="00BC5F28"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immunisations team on </w:t>
      </w:r>
      <w:hyperlink r:id="rId16" w:history="1">
        <w:r w:rsidRPr="00DC5A78">
          <w:rPr>
            <w:rStyle w:val="Hyperlink"/>
            <w:rFonts w:ascii="Arial" w:hAnsi="Arial" w:cs="Arial"/>
            <w:sz w:val="22"/>
            <w:szCs w:val="22"/>
          </w:rPr>
          <w:t>hdft.immunisationteam@nhs.net</w:t>
        </w:r>
      </w:hyperlink>
      <w:r>
        <w:rPr>
          <w:rFonts w:ascii="Arial" w:hAnsi="Arial" w:cs="Arial"/>
          <w:sz w:val="22"/>
          <w:szCs w:val="22"/>
        </w:rPr>
        <w:t xml:space="preserve"> or 0300 003 2554 or 01423 557693</w:t>
      </w:r>
      <w:r w:rsidRPr="005F4C9C">
        <w:rPr>
          <w:rFonts w:ascii="Arial" w:hAnsi="Arial" w:cs="Arial"/>
          <w:sz w:val="22"/>
          <w:szCs w:val="22"/>
        </w:rPr>
        <w:t>. We are a small team and we cannot always answer the phone straight away, so please leave a message if there is no one available to take your call. We endeavor to respond to all queries within one working day.</w:t>
      </w:r>
    </w:p>
    <w:p w:rsidR="00BC5F28" w:rsidRPr="00A86F7A" w:rsidRDefault="00BC5F28" w:rsidP="007B3555">
      <w:pPr>
        <w:spacing w:line="360" w:lineRule="auto"/>
        <w:rPr>
          <w:rFonts w:ascii="Arial" w:hAnsi="Arial" w:cs="Arial"/>
          <w:sz w:val="22"/>
          <w:szCs w:val="20"/>
        </w:rPr>
      </w:pPr>
    </w:p>
    <w:p w:rsidR="00BC5F28" w:rsidRPr="00A86F7A" w:rsidRDefault="00BC5F28" w:rsidP="007B3555">
      <w:pPr>
        <w:spacing w:line="360" w:lineRule="auto"/>
        <w:rPr>
          <w:rFonts w:ascii="Arial" w:hAnsi="Arial" w:cs="Arial"/>
          <w:sz w:val="22"/>
          <w:szCs w:val="20"/>
        </w:rPr>
      </w:pPr>
      <w:r w:rsidRPr="00A86F7A">
        <w:rPr>
          <w:rFonts w:ascii="Arial" w:hAnsi="Arial" w:cs="Arial"/>
          <w:sz w:val="22"/>
          <w:szCs w:val="20"/>
        </w:rPr>
        <w:t>Yours sincerely,</w:t>
      </w:r>
    </w:p>
    <w:p w:rsidR="00BC5F28" w:rsidRPr="00A86F7A" w:rsidRDefault="00BC5F28" w:rsidP="007B3555">
      <w:pPr>
        <w:spacing w:line="360" w:lineRule="auto"/>
        <w:rPr>
          <w:rFonts w:ascii="Arial" w:hAnsi="Arial" w:cs="Arial"/>
          <w:sz w:val="22"/>
          <w:szCs w:val="20"/>
        </w:rPr>
      </w:pPr>
    </w:p>
    <w:p w:rsidR="00BC5F28" w:rsidRDefault="00BC5F28" w:rsidP="007B3555">
      <w:pPr>
        <w:spacing w:line="360" w:lineRule="auto"/>
        <w:rPr>
          <w:rFonts w:ascii="Arial" w:hAnsi="Arial" w:cs="Arial"/>
          <w:b/>
          <w:sz w:val="22"/>
          <w:szCs w:val="20"/>
        </w:rPr>
      </w:pPr>
      <w:r>
        <w:rPr>
          <w:rFonts w:ascii="Arial" w:hAnsi="Arial" w:cs="Arial"/>
          <w:b/>
          <w:sz w:val="22"/>
          <w:szCs w:val="20"/>
        </w:rPr>
        <w:t>Childhood Immunisations Team</w:t>
      </w:r>
    </w:p>
    <w:p w:rsidR="00BC5F28" w:rsidRDefault="00BC5F28" w:rsidP="007B3555">
      <w:pPr>
        <w:spacing w:line="360" w:lineRule="auto"/>
        <w:rPr>
          <w:rFonts w:ascii="Arial" w:hAnsi="Arial" w:cs="Arial"/>
          <w:b/>
          <w:sz w:val="22"/>
          <w:szCs w:val="20"/>
        </w:rPr>
      </w:pPr>
    </w:p>
    <w:p w:rsidR="00BC5F28" w:rsidRDefault="00BC5F28" w:rsidP="007B3555">
      <w:pPr>
        <w:spacing w:line="360" w:lineRule="auto"/>
        <w:rPr>
          <w:rFonts w:ascii="Arial" w:hAnsi="Arial" w:cs="Arial"/>
          <w:b/>
          <w:sz w:val="22"/>
          <w:szCs w:val="20"/>
        </w:rPr>
        <w:sectPr w:rsidR="00BC5F28" w:rsidSect="00707D6E">
          <w:headerReference w:type="even" r:id="rId17"/>
          <w:headerReference w:type="first" r:id="rId18"/>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BC5F28" w:rsidRPr="00853094" w:rsidRDefault="00BC5F28"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BC5F28" w:rsidRPr="00853094" w:rsidRDefault="00BC5F28"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F28" w:rsidRDefault="00BC5F28" w:rsidP="007B3555">
      <w:pPr>
        <w:spacing w:line="360" w:lineRule="auto"/>
        <w:rPr>
          <w:rFonts w:ascii="Arial" w:hAnsi="Arial" w:cs="Arial"/>
          <w:b/>
          <w:sz w:val="22"/>
          <w:szCs w:val="20"/>
        </w:rPr>
        <w:sectPr w:rsidR="00BC5F28" w:rsidSect="00707D6E">
          <w:headerReference w:type="even" r:id="rId20"/>
          <w:headerReference w:type="first" r:id="rId21"/>
          <w:type w:val="continuous"/>
          <w:pgSz w:w="11900" w:h="16840"/>
          <w:pgMar w:top="964" w:right="964" w:bottom="964" w:left="964" w:header="0" w:footer="0" w:gutter="0"/>
          <w:cols w:space="708"/>
          <w:rtlGutter/>
          <w:docGrid w:linePitch="360"/>
        </w:sectPr>
      </w:pPr>
    </w:p>
    <w:p w:rsidR="00BC5F28" w:rsidRPr="00A86F7A" w:rsidRDefault="00BC5F28" w:rsidP="007B3555">
      <w:pPr>
        <w:spacing w:line="360" w:lineRule="auto"/>
        <w:rPr>
          <w:rFonts w:ascii="Arial" w:hAnsi="Arial" w:cs="Arial"/>
          <w:b/>
          <w:sz w:val="22"/>
          <w:szCs w:val="20"/>
        </w:rPr>
      </w:pPr>
    </w:p>
    <w:sectPr w:rsidR="00BC5F28" w:rsidRPr="00A86F7A" w:rsidSect="00BC5F28">
      <w:headerReference w:type="even" r:id="rId22"/>
      <w:headerReference w:type="first" r:id="rId23"/>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2" w:rsidRDefault="00760AA2" w:rsidP="00C91AA2">
      <w:r>
        <w:separator/>
      </w:r>
    </w:p>
  </w:endnote>
  <w:endnote w:type="continuationSeparator" w:id="0">
    <w:p w:rsidR="00760AA2" w:rsidRDefault="00760AA2"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2" w:rsidRDefault="00760AA2" w:rsidP="00C91AA2">
      <w:r>
        <w:separator/>
      </w:r>
    </w:p>
  </w:footnote>
  <w:footnote w:type="continuationSeparator" w:id="0">
    <w:p w:rsidR="00760AA2" w:rsidRDefault="00760AA2" w:rsidP="00C91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28" w:rsidRDefault="00BC5F28">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28" w:rsidRDefault="00BC5F28">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28" w:rsidRDefault="008755F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28" w:rsidRDefault="008755F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E5" w:rsidRDefault="008755F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E5" w:rsidRDefault="008755F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F2F32"/>
    <w:rsid w:val="0010127E"/>
    <w:rsid w:val="00132CD6"/>
    <w:rsid w:val="0018207B"/>
    <w:rsid w:val="001920A2"/>
    <w:rsid w:val="001A00A7"/>
    <w:rsid w:val="001B0676"/>
    <w:rsid w:val="001C383E"/>
    <w:rsid w:val="001C4687"/>
    <w:rsid w:val="00233D16"/>
    <w:rsid w:val="00242200"/>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364E"/>
    <w:rsid w:val="00316199"/>
    <w:rsid w:val="0033706B"/>
    <w:rsid w:val="00355B50"/>
    <w:rsid w:val="00357947"/>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5F4C9C"/>
    <w:rsid w:val="0061300F"/>
    <w:rsid w:val="00661526"/>
    <w:rsid w:val="0067565A"/>
    <w:rsid w:val="006A5134"/>
    <w:rsid w:val="006A79A6"/>
    <w:rsid w:val="006B5A28"/>
    <w:rsid w:val="006C6C75"/>
    <w:rsid w:val="006E29CE"/>
    <w:rsid w:val="006F4F37"/>
    <w:rsid w:val="006F618C"/>
    <w:rsid w:val="00707D6E"/>
    <w:rsid w:val="00711F87"/>
    <w:rsid w:val="007218BD"/>
    <w:rsid w:val="0073403B"/>
    <w:rsid w:val="007525A3"/>
    <w:rsid w:val="00754F48"/>
    <w:rsid w:val="00760AA2"/>
    <w:rsid w:val="00763BD5"/>
    <w:rsid w:val="00767A17"/>
    <w:rsid w:val="007725A9"/>
    <w:rsid w:val="00776E9F"/>
    <w:rsid w:val="00782EF2"/>
    <w:rsid w:val="00785DD4"/>
    <w:rsid w:val="007A3FED"/>
    <w:rsid w:val="007A5946"/>
    <w:rsid w:val="007B3555"/>
    <w:rsid w:val="007B5600"/>
    <w:rsid w:val="007B6DFA"/>
    <w:rsid w:val="008005A3"/>
    <w:rsid w:val="00803E43"/>
    <w:rsid w:val="00812485"/>
    <w:rsid w:val="008158BD"/>
    <w:rsid w:val="00823158"/>
    <w:rsid w:val="00824B02"/>
    <w:rsid w:val="0083575E"/>
    <w:rsid w:val="008424F1"/>
    <w:rsid w:val="00846533"/>
    <w:rsid w:val="008567E6"/>
    <w:rsid w:val="00866821"/>
    <w:rsid w:val="008755FA"/>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9E56C5"/>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928A3"/>
    <w:rsid w:val="00BC254F"/>
    <w:rsid w:val="00BC5F28"/>
    <w:rsid w:val="00BC77D6"/>
    <w:rsid w:val="00BD2B24"/>
    <w:rsid w:val="00BE1F6C"/>
    <w:rsid w:val="00C315BA"/>
    <w:rsid w:val="00C37175"/>
    <w:rsid w:val="00C37359"/>
    <w:rsid w:val="00C37842"/>
    <w:rsid w:val="00C66DE0"/>
    <w:rsid w:val="00C81D98"/>
    <w:rsid w:val="00C91AA2"/>
    <w:rsid w:val="00C932E5"/>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F01E97"/>
    <w:rsid w:val="00F10D07"/>
    <w:rsid w:val="00F27359"/>
    <w:rsid w:val="00F4373C"/>
    <w:rsid w:val="00F52FBB"/>
    <w:rsid w:val="00F64C59"/>
    <w:rsid w:val="00F67CEE"/>
    <w:rsid w:val="00F92767"/>
    <w:rsid w:val="00FD5686"/>
    <w:rsid w:val="00FE47D7"/>
    <w:rsid w:val="00FE492A"/>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dft.immunisationteam@nhs.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vaccinations/child-flu-vaccine" TargetMode="Externa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dft.nhs.uk/fluconsent/"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8CE1-195F-4CD2-ACF7-99DCA2D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L Heseltine</cp:lastModifiedBy>
  <cp:revision>2</cp:revision>
  <cp:lastPrinted>2018-06-05T09:07:00Z</cp:lastPrinted>
  <dcterms:created xsi:type="dcterms:W3CDTF">2021-10-19T10:15:00Z</dcterms:created>
  <dcterms:modified xsi:type="dcterms:W3CDTF">2021-10-19T10:15:00Z</dcterms:modified>
</cp:coreProperties>
</file>